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31C59E6F" w:rsidR="00B81EE3" w:rsidRDefault="00DC55D8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055BE158" wp14:editId="20A31E7A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5B9BE44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DF6289">
              <w:rPr>
                <w:b w:val="0"/>
                <w:sz w:val="22"/>
              </w:rPr>
              <w:t>5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39C61AC" w14:textId="19FD0B39" w:rsidR="00FB662A" w:rsidRPr="00B95A05" w:rsidRDefault="00CC1CA7" w:rsidP="00DC55D8">
      <w:pPr>
        <w:spacing w:after="120"/>
        <w:jc w:val="center"/>
        <w:rPr>
          <w:b/>
          <w:sz w:val="22"/>
        </w:rPr>
      </w:pPr>
      <w:r w:rsidRPr="00B95A05">
        <w:rPr>
          <w:b/>
          <w:sz w:val="22"/>
        </w:rPr>
        <w:t>WNIOSEK O</w:t>
      </w:r>
    </w:p>
    <w:p w14:paraId="6D070CF7" w14:textId="3AA45B73" w:rsidR="002E6EA7" w:rsidRDefault="00671EBA" w:rsidP="00DC55D8">
      <w:pPr>
        <w:jc w:val="center"/>
        <w:rPr>
          <w:b/>
          <w:sz w:val="22"/>
        </w:rPr>
      </w:pPr>
      <w:r>
        <w:rPr>
          <w:b/>
          <w:sz w:val="22"/>
        </w:rPr>
        <w:t>Przedłużenie ważności Karty Wyspiarza</w:t>
      </w:r>
    </w:p>
    <w:p w14:paraId="54B582CC" w14:textId="11D7D737" w:rsidR="00CC1CA7" w:rsidRDefault="00CC1CA7" w:rsidP="00CC1CA7">
      <w:pPr>
        <w:rPr>
          <w:b/>
          <w:sz w:val="22"/>
        </w:rPr>
      </w:pPr>
    </w:p>
    <w:p w14:paraId="206817D9" w14:textId="77777777" w:rsidR="00DC55D8" w:rsidRPr="00DC55D8" w:rsidRDefault="00DC55D8" w:rsidP="00CC1CA7">
      <w:pPr>
        <w:rPr>
          <w:b/>
          <w:sz w:val="22"/>
        </w:rPr>
      </w:pPr>
    </w:p>
    <w:p w14:paraId="5DD64559" w14:textId="78CFEA07" w:rsidR="00671EBA" w:rsidRDefault="00460D64" w:rsidP="00B75E42">
      <w:pPr>
        <w:spacing w:after="120"/>
        <w:rPr>
          <w:b/>
          <w:sz w:val="22"/>
        </w:rPr>
      </w:pPr>
      <w:r w:rsidRPr="00B95A05">
        <w:rPr>
          <w:b/>
          <w:sz w:val="22"/>
        </w:rPr>
        <w:t>DANE WNIOSKODAWCY</w:t>
      </w:r>
    </w:p>
    <w:p w14:paraId="07E74D0E" w14:textId="77777777" w:rsidR="001A31B7" w:rsidRPr="00B95A05" w:rsidRDefault="001A31B7" w:rsidP="001A31B7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1A31B7" w:rsidRPr="00B95A05" w14:paraId="39DD89C9" w14:textId="77777777" w:rsidTr="000C7E89">
        <w:trPr>
          <w:trHeight w:val="419"/>
        </w:trPr>
        <w:tc>
          <w:tcPr>
            <w:tcW w:w="513" w:type="dxa"/>
          </w:tcPr>
          <w:p w14:paraId="4F83B693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B0010DA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C9340CE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829EEDC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5BBD4776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76B5608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BD0346B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D77B999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517FC6C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743B8CE7" w14:textId="77777777" w:rsidR="001A31B7" w:rsidRPr="00B95A05" w:rsidRDefault="001A31B7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2B9979AC" w14:textId="77777777" w:rsidR="001A31B7" w:rsidRPr="00B95A05" w:rsidRDefault="001A31B7" w:rsidP="000C7E89">
            <w:pPr>
              <w:rPr>
                <w:sz w:val="22"/>
              </w:rPr>
            </w:pPr>
          </w:p>
        </w:tc>
      </w:tr>
    </w:tbl>
    <w:p w14:paraId="17950BD2" w14:textId="77777777" w:rsidR="00671EBA" w:rsidRPr="00B95A05" w:rsidRDefault="00671EBA" w:rsidP="00460D64">
      <w:pPr>
        <w:rPr>
          <w:b/>
          <w:sz w:val="22"/>
        </w:rPr>
      </w:pPr>
    </w:p>
    <w:p w14:paraId="71699E00" w14:textId="77777777" w:rsidR="00460D64" w:rsidRPr="00B95A05" w:rsidRDefault="00460D64" w:rsidP="002A0CD9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7BDF65F9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44580AF3" w14:textId="77777777" w:rsidR="00CC1CA7" w:rsidRPr="00B95A05" w:rsidRDefault="00460D64" w:rsidP="002A0CD9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00A8F21C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</w:t>
      </w:r>
      <w:r w:rsidR="001036F3" w:rsidRPr="00B95A05">
        <w:rPr>
          <w:sz w:val="22"/>
        </w:rPr>
        <w:t>...</w:t>
      </w:r>
      <w:r w:rsidRPr="00B95A05">
        <w:rPr>
          <w:sz w:val="22"/>
        </w:rPr>
        <w:t>…………………………………</w:t>
      </w:r>
    </w:p>
    <w:p w14:paraId="4549FAC8" w14:textId="47A8BED9" w:rsidR="00460D64" w:rsidRDefault="00460D64" w:rsidP="00CC1CA7">
      <w:pPr>
        <w:rPr>
          <w:sz w:val="22"/>
        </w:rPr>
      </w:pPr>
    </w:p>
    <w:p w14:paraId="29EF3791" w14:textId="77777777" w:rsidR="001A31B7" w:rsidRDefault="001A31B7" w:rsidP="001A31B7">
      <w:pPr>
        <w:jc w:val="both"/>
        <w:rPr>
          <w:b/>
          <w:bCs/>
          <w:sz w:val="22"/>
        </w:rPr>
      </w:pPr>
      <w:r w:rsidRPr="00F15D08">
        <w:rPr>
          <w:b/>
          <w:bCs/>
          <w:sz w:val="22"/>
        </w:rPr>
        <w:t>ZAŁĄCZNIKI</w:t>
      </w:r>
    </w:p>
    <w:p w14:paraId="5933852C" w14:textId="77777777" w:rsidR="001A31B7" w:rsidRDefault="001A31B7" w:rsidP="001A31B7">
      <w:pPr>
        <w:jc w:val="both"/>
        <w:rPr>
          <w:b/>
          <w:bCs/>
          <w:sz w:val="22"/>
        </w:rPr>
      </w:pPr>
    </w:p>
    <w:p w14:paraId="2888DE79" w14:textId="77777777" w:rsidR="001A31B7" w:rsidRPr="00F15D08" w:rsidRDefault="001A31B7" w:rsidP="001A31B7">
      <w:pPr>
        <w:jc w:val="both"/>
        <w:rPr>
          <w:b/>
          <w:bCs/>
          <w:sz w:val="22"/>
        </w:rPr>
      </w:pPr>
      <w:r w:rsidRPr="00F15D08">
        <w:rPr>
          <w:b/>
          <w:bCs/>
          <w:sz w:val="22"/>
        </w:rPr>
        <w:t xml:space="preserve">Do wniosku </w:t>
      </w:r>
      <w:r>
        <w:rPr>
          <w:b/>
          <w:bCs/>
          <w:sz w:val="22"/>
        </w:rPr>
        <w:t>załączam</w:t>
      </w:r>
      <w:r w:rsidRPr="00F15D0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jeden z poniższych dokumentów potwierdzających</w:t>
      </w:r>
      <w:r w:rsidRPr="00F15D08">
        <w:rPr>
          <w:b/>
          <w:bCs/>
          <w:sz w:val="22"/>
        </w:rPr>
        <w:t xml:space="preserve"> rozliczenie podatku dochodowego w</w:t>
      </w:r>
      <w:r>
        <w:rPr>
          <w:b/>
          <w:bCs/>
          <w:sz w:val="22"/>
        </w:rPr>
        <w:t> </w:t>
      </w:r>
      <w:r w:rsidRPr="00F15D08">
        <w:rPr>
          <w:b/>
          <w:bCs/>
          <w:sz w:val="22"/>
        </w:rPr>
        <w:t>Świnoujściu:</w:t>
      </w:r>
    </w:p>
    <w:p w14:paraId="25CB9A9B" w14:textId="77777777" w:rsidR="001A31B7" w:rsidRDefault="001A31B7" w:rsidP="001A31B7">
      <w:pPr>
        <w:jc w:val="both"/>
        <w:rPr>
          <w:sz w:val="22"/>
        </w:rPr>
      </w:pPr>
    </w:p>
    <w:tbl>
      <w:tblPr>
        <w:tblStyle w:val="Tabela-Siatka"/>
        <w:tblW w:w="8833" w:type="dxa"/>
        <w:tblInd w:w="284" w:type="dxa"/>
        <w:tblLook w:val="04A0" w:firstRow="1" w:lastRow="0" w:firstColumn="1" w:lastColumn="0" w:noHBand="0" w:noVBand="1"/>
      </w:tblPr>
      <w:tblGrid>
        <w:gridCol w:w="992"/>
        <w:gridCol w:w="7841"/>
      </w:tblGrid>
      <w:tr w:rsidR="001A31B7" w:rsidRPr="00997B0B" w14:paraId="5814B11E" w14:textId="77777777" w:rsidTr="000C7E89">
        <w:trPr>
          <w:trHeight w:val="1014"/>
        </w:trPr>
        <w:tc>
          <w:tcPr>
            <w:tcW w:w="992" w:type="dxa"/>
            <w:vAlign w:val="center"/>
          </w:tcPr>
          <w:p w14:paraId="0EF6ED33" w14:textId="77777777" w:rsidR="001A31B7" w:rsidRPr="00997B0B" w:rsidRDefault="001A31B7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772232" wp14:editId="7167965A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13665</wp:posOffset>
                      </wp:positionV>
                      <wp:extent cx="231775" cy="190500"/>
                      <wp:effectExtent l="0" t="0" r="158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3E0E" id="Prostokąt 5" o:spid="_x0000_s1026" style="position:absolute;margin-left:7.3pt;margin-top:8.95pt;width:18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31F67C8B" w14:textId="77777777" w:rsidR="001A31B7" w:rsidRPr="00997B0B" w:rsidRDefault="001A31B7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97B0B">
              <w:rPr>
                <w:sz w:val="22"/>
                <w:szCs w:val="22"/>
              </w:rPr>
              <w:t>ierwszą stronę PIT opatrzoną prezentatą Urzędu Skarbowego w Świnoujściu (pieczątką wpływu) lub z potwierdzeniem jego złożenia</w:t>
            </w:r>
            <w:r>
              <w:rPr>
                <w:sz w:val="22"/>
                <w:szCs w:val="22"/>
              </w:rPr>
              <w:t xml:space="preserve">. </w:t>
            </w:r>
            <w:r w:rsidRPr="00692EDB">
              <w:rPr>
                <w:sz w:val="22"/>
                <w:szCs w:val="22"/>
                <w:u w:val="single"/>
              </w:rPr>
              <w:t>W przypadku PIT 40A nie</w:t>
            </w:r>
            <w:r>
              <w:rPr>
                <w:sz w:val="22"/>
                <w:szCs w:val="22"/>
                <w:u w:val="single"/>
              </w:rPr>
              <w:t> </w:t>
            </w:r>
            <w:r w:rsidRPr="00692EDB">
              <w:rPr>
                <w:sz w:val="22"/>
                <w:szCs w:val="22"/>
                <w:u w:val="single"/>
              </w:rPr>
              <w:t>wymaga się prezentaty/potwierdzenia złożenia.</w:t>
            </w:r>
          </w:p>
        </w:tc>
      </w:tr>
      <w:tr w:rsidR="001A31B7" w:rsidRPr="00997B0B" w14:paraId="475F8657" w14:textId="77777777" w:rsidTr="000C7E89">
        <w:trPr>
          <w:trHeight w:val="652"/>
        </w:trPr>
        <w:tc>
          <w:tcPr>
            <w:tcW w:w="992" w:type="dxa"/>
          </w:tcPr>
          <w:p w14:paraId="2CDBB6D3" w14:textId="77777777" w:rsidR="001A31B7" w:rsidRPr="00997B0B" w:rsidRDefault="001A31B7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FFF1C2" wp14:editId="4EEA6B14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23825</wp:posOffset>
                      </wp:positionV>
                      <wp:extent cx="231775" cy="190500"/>
                      <wp:effectExtent l="0" t="0" r="158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1FEF" id="Prostokąt 6" o:spid="_x0000_s1026" style="position:absolute;margin-left:7.3pt;margin-top:9.75pt;width:18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lyZQe3UCAAD9BAAADgAAAAAAAAAA&#10;AAAAAAAuAgAAZHJzL2Uyb0RvYy54bWxQSwECLQAUAAYACAAAACEA5SZOA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040177DA" w14:textId="77777777" w:rsidR="001A31B7" w:rsidRPr="00997B0B" w:rsidRDefault="001A31B7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97B0B">
              <w:rPr>
                <w:sz w:val="22"/>
                <w:szCs w:val="22"/>
              </w:rPr>
              <w:t>ierwszą stronę PIT wraz z Urzędowym Poświadczeniem Odbioru tego PIT (UPO),</w:t>
            </w:r>
          </w:p>
        </w:tc>
      </w:tr>
      <w:tr w:rsidR="001A31B7" w:rsidRPr="00997B0B" w14:paraId="50F4C7A5" w14:textId="77777777" w:rsidTr="000C7E89">
        <w:trPr>
          <w:trHeight w:val="621"/>
        </w:trPr>
        <w:tc>
          <w:tcPr>
            <w:tcW w:w="992" w:type="dxa"/>
          </w:tcPr>
          <w:p w14:paraId="36B18E86" w14:textId="77777777" w:rsidR="001A31B7" w:rsidRPr="00997B0B" w:rsidRDefault="001A31B7" w:rsidP="000C7E89">
            <w:pPr>
              <w:pStyle w:val="NormalnyWeb"/>
              <w:spacing w:line="276" w:lineRule="auto"/>
              <w:jc w:val="both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1AC2AC" wp14:editId="27AB033F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04140</wp:posOffset>
                      </wp:positionV>
                      <wp:extent cx="231775" cy="190500"/>
                      <wp:effectExtent l="0" t="0" r="158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BF022" id="Prostokąt 8" o:spid="_x0000_s1026" style="position:absolute;margin-left:7.3pt;margin-top:8.2pt;width:18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54B57921" w14:textId="77777777" w:rsidR="001A31B7" w:rsidRPr="00997B0B" w:rsidRDefault="001A31B7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997B0B">
              <w:rPr>
                <w:sz w:val="22"/>
                <w:szCs w:val="22"/>
              </w:rPr>
              <w:t xml:space="preserve">aświadczenie z Urzędu Skarbowego. </w:t>
            </w:r>
          </w:p>
        </w:tc>
      </w:tr>
    </w:tbl>
    <w:p w14:paraId="599BEAEB" w14:textId="77777777" w:rsidR="001A31B7" w:rsidRDefault="001A31B7" w:rsidP="001A31B7">
      <w:pPr>
        <w:jc w:val="right"/>
        <w:rPr>
          <w:sz w:val="22"/>
        </w:rPr>
      </w:pPr>
    </w:p>
    <w:p w14:paraId="4D901B60" w14:textId="77777777" w:rsidR="001A31B7" w:rsidRDefault="001A31B7" w:rsidP="001A31B7">
      <w:pPr>
        <w:jc w:val="right"/>
        <w:rPr>
          <w:sz w:val="22"/>
        </w:rPr>
      </w:pPr>
    </w:p>
    <w:p w14:paraId="499BEB12" w14:textId="77777777" w:rsidR="001A31B7" w:rsidRPr="001A47CD" w:rsidRDefault="001A31B7" w:rsidP="001A31B7">
      <w:pPr>
        <w:spacing w:after="120"/>
        <w:rPr>
          <w:sz w:val="22"/>
        </w:rPr>
      </w:pPr>
      <w:r w:rsidRPr="00B95A05">
        <w:rPr>
          <w:b/>
          <w:sz w:val="22"/>
        </w:rPr>
        <w:t xml:space="preserve">OŚWIADCZENIA </w:t>
      </w:r>
    </w:p>
    <w:p w14:paraId="7D95E588" w14:textId="77777777" w:rsidR="001A31B7" w:rsidRDefault="001A31B7" w:rsidP="001A31B7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7A9383FF" w14:textId="77777777" w:rsidR="001A31B7" w:rsidRPr="00F304F6" w:rsidRDefault="001A31B7" w:rsidP="001A31B7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F304F6">
        <w:rPr>
          <w:sz w:val="22"/>
        </w:rPr>
        <w:t xml:space="preserve">Wyrażam zgodę na </w:t>
      </w:r>
      <w:r w:rsidRPr="00F304F6">
        <w:t>weryfikację wprowadzonych danych przez Operatora w każdym czasie</w:t>
      </w:r>
      <w:r>
        <w:t>..</w:t>
      </w:r>
    </w:p>
    <w:p w14:paraId="083BB591" w14:textId="77777777" w:rsidR="001A31B7" w:rsidRDefault="001A31B7" w:rsidP="001A31B7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ostałam poinformowana/zostałem poinformowany, że Karta ma charakter osobisty i nie może być użyczana, bądź odstępowana nieuprawnionym osobom.</w:t>
      </w:r>
    </w:p>
    <w:p w14:paraId="75B12CC0" w14:textId="77777777" w:rsidR="001A31B7" w:rsidRDefault="001A31B7" w:rsidP="001A31B7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apoznałam/em się z procedurą wydawania Karty stanowiąca załącznik nr …</w:t>
      </w:r>
      <w:r>
        <w:rPr>
          <w:sz w:val="22"/>
        </w:rPr>
        <w:t xml:space="preserve"> do Zarządzenia</w:t>
      </w:r>
      <w:r>
        <w:rPr>
          <w:sz w:val="22"/>
        </w:rPr>
        <w:br/>
      </w:r>
      <w:r w:rsidRPr="00622138">
        <w:rPr>
          <w:sz w:val="22"/>
        </w:rPr>
        <w:t>nr …………. Prezydenta Miasta Świnoujście z dnia……… 2026 r.</w:t>
      </w:r>
    </w:p>
    <w:p w14:paraId="290EC0FB" w14:textId="77777777" w:rsidR="001A31B7" w:rsidRPr="00FC7175" w:rsidRDefault="001A31B7" w:rsidP="001A31B7">
      <w:pPr>
        <w:spacing w:line="360" w:lineRule="auto"/>
        <w:jc w:val="both"/>
        <w:rPr>
          <w:sz w:val="22"/>
        </w:rPr>
      </w:pPr>
    </w:p>
    <w:p w14:paraId="360E2125" w14:textId="77777777" w:rsidR="001A31B7" w:rsidRPr="00FC7175" w:rsidRDefault="001A31B7" w:rsidP="001A31B7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571A589D" w14:textId="77777777" w:rsidR="001A31B7" w:rsidRDefault="001A31B7" w:rsidP="001A31B7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Pr="004D2415">
        <w:rPr>
          <w:i/>
          <w:sz w:val="22"/>
        </w:rPr>
        <w:t>zytelny podpis Wnioskodawcy)</w:t>
      </w:r>
    </w:p>
    <w:p w14:paraId="28C66683" w14:textId="77777777" w:rsidR="001A31B7" w:rsidRPr="008D2180" w:rsidRDefault="001A31B7" w:rsidP="001A31B7">
      <w:pPr>
        <w:spacing w:line="300" w:lineRule="auto"/>
        <w:jc w:val="both"/>
        <w:rPr>
          <w:i/>
          <w:sz w:val="22"/>
        </w:rPr>
      </w:pPr>
      <w:r w:rsidRPr="00FC7175">
        <w:rPr>
          <w:sz w:val="22"/>
        </w:rPr>
        <w:lastRenderedPageBreak/>
        <w:t>Wyrażam zgodę na przetwarzanie moich danych osobowych zamieszczonych w niniejszym wniosku na</w:t>
      </w:r>
      <w:r>
        <w:rPr>
          <w:sz w:val="22"/>
        </w:rPr>
        <w:t> </w:t>
      </w:r>
      <w:r w:rsidRPr="00FC7175">
        <w:rPr>
          <w:sz w:val="22"/>
        </w:rPr>
        <w:t>potrze</w:t>
      </w:r>
      <w:r>
        <w:rPr>
          <w:sz w:val="22"/>
        </w:rPr>
        <w:t xml:space="preserve">by realizacji programu „Karta Wyspiarza i Turysty” oraz na weryfikację miejsca zameldowania w rejestrze mieszkańców, zgodnie </w:t>
      </w:r>
      <w:r w:rsidRPr="00FC7175">
        <w:rPr>
          <w:sz w:val="22"/>
        </w:rPr>
        <w:t>z Rozporządzeniem Parlamentu Europejskiego i Rady (UE) 2016/679 z 27 kwietnia 2016 roku w</w:t>
      </w:r>
      <w:r>
        <w:rPr>
          <w:sz w:val="22"/>
        </w:rPr>
        <w:t> sprawie ochrony osób fizycznych</w:t>
      </w:r>
      <w:r>
        <w:rPr>
          <w:sz w:val="22"/>
        </w:rPr>
        <w:br/>
      </w:r>
      <w:r w:rsidRPr="00FC7175">
        <w:rPr>
          <w:sz w:val="22"/>
        </w:rPr>
        <w:t>w związku z przetwarzaniem danych osobowych i w sprawie swobodnego przepływu takich danych oraz uchylenia dyrektywy 95/46/WE</w:t>
      </w:r>
    </w:p>
    <w:p w14:paraId="5E578382" w14:textId="77777777" w:rsidR="001A31B7" w:rsidRDefault="001A31B7" w:rsidP="001A31B7">
      <w:pPr>
        <w:spacing w:line="276" w:lineRule="auto"/>
        <w:rPr>
          <w:sz w:val="22"/>
        </w:rPr>
      </w:pPr>
    </w:p>
    <w:p w14:paraId="5E5CFCD9" w14:textId="77777777" w:rsidR="001A31B7" w:rsidRPr="00B95A05" w:rsidRDefault="001A31B7" w:rsidP="001A31B7">
      <w:pPr>
        <w:jc w:val="right"/>
        <w:rPr>
          <w:sz w:val="22"/>
        </w:rPr>
      </w:pPr>
      <w:r>
        <w:rPr>
          <w:sz w:val="22"/>
        </w:rPr>
        <w:t>…………………………………….</w:t>
      </w:r>
    </w:p>
    <w:p w14:paraId="305CFCE1" w14:textId="77777777" w:rsidR="001A31B7" w:rsidRPr="004D2415" w:rsidRDefault="001A31B7" w:rsidP="001A31B7">
      <w:pPr>
        <w:jc w:val="right"/>
        <w:rPr>
          <w:i/>
          <w:sz w:val="22"/>
        </w:rPr>
      </w:pPr>
      <w:r w:rsidRPr="004D2415">
        <w:rPr>
          <w:i/>
          <w:sz w:val="22"/>
        </w:rPr>
        <w:t>(</w:t>
      </w:r>
      <w:r>
        <w:rPr>
          <w:i/>
          <w:sz w:val="22"/>
        </w:rPr>
        <w:t>c</w:t>
      </w:r>
      <w:r w:rsidRPr="004D2415">
        <w:rPr>
          <w:i/>
          <w:sz w:val="22"/>
        </w:rPr>
        <w:t>zytelny podpis Wnioskodawcy)</w:t>
      </w:r>
    </w:p>
    <w:p w14:paraId="7A5E1ABA" w14:textId="77777777" w:rsidR="001A31B7" w:rsidRDefault="001A31B7" w:rsidP="001A31B7">
      <w:pPr>
        <w:jc w:val="both"/>
        <w:rPr>
          <w:i/>
          <w:sz w:val="22"/>
        </w:rPr>
      </w:pPr>
    </w:p>
    <w:p w14:paraId="078E3B76" w14:textId="621E1BC8" w:rsidR="00C81C92" w:rsidRDefault="00C81C92" w:rsidP="002B25CC">
      <w:pPr>
        <w:jc w:val="both"/>
        <w:rPr>
          <w:i/>
          <w:sz w:val="22"/>
        </w:rPr>
      </w:pPr>
    </w:p>
    <w:p w14:paraId="381CAA1D" w14:textId="65EAEF08" w:rsidR="001A31B7" w:rsidRDefault="001A31B7" w:rsidP="002B25CC">
      <w:pPr>
        <w:jc w:val="both"/>
        <w:rPr>
          <w:i/>
          <w:sz w:val="22"/>
        </w:rPr>
      </w:pPr>
    </w:p>
    <w:p w14:paraId="00E0F302" w14:textId="1B7671E0" w:rsidR="001A31B7" w:rsidRDefault="001A31B7" w:rsidP="002B25CC">
      <w:pPr>
        <w:jc w:val="both"/>
        <w:rPr>
          <w:i/>
          <w:sz w:val="22"/>
        </w:rPr>
      </w:pPr>
    </w:p>
    <w:p w14:paraId="29FB6B07" w14:textId="77777777" w:rsidR="001A31B7" w:rsidRDefault="001A31B7" w:rsidP="002B25CC">
      <w:pPr>
        <w:jc w:val="both"/>
        <w:rPr>
          <w:i/>
          <w:sz w:val="22"/>
        </w:rPr>
      </w:pPr>
    </w:p>
    <w:p w14:paraId="52C265F7" w14:textId="7377EDD8" w:rsidR="001A47CD" w:rsidRDefault="001A47CD" w:rsidP="00D72EBE">
      <w:pPr>
        <w:jc w:val="right"/>
        <w:rPr>
          <w:sz w:val="22"/>
        </w:rPr>
      </w:pPr>
    </w:p>
    <w:p w14:paraId="5AEC77AB" w14:textId="7BD7AF6F" w:rsidR="001A47CD" w:rsidRDefault="001A47CD" w:rsidP="00D72EBE">
      <w:pPr>
        <w:jc w:val="right"/>
        <w:rPr>
          <w:sz w:val="22"/>
        </w:rPr>
      </w:pPr>
    </w:p>
    <w:p w14:paraId="1C7236CE" w14:textId="77777777" w:rsidR="001A47CD" w:rsidRDefault="001A47CD" w:rsidP="00D72EBE">
      <w:pPr>
        <w:jc w:val="right"/>
        <w:rPr>
          <w:sz w:val="22"/>
        </w:rPr>
      </w:pPr>
    </w:p>
    <w:p w14:paraId="7ABF0958" w14:textId="062E6E48" w:rsidR="00392F86" w:rsidRDefault="00392F86" w:rsidP="00D72EBE">
      <w:pPr>
        <w:jc w:val="right"/>
        <w:rPr>
          <w:i/>
          <w:sz w:val="22"/>
        </w:rPr>
      </w:pPr>
    </w:p>
    <w:p w14:paraId="5EB2F2BE" w14:textId="7F41D044" w:rsidR="00392F86" w:rsidRDefault="00392F86" w:rsidP="00392F86">
      <w:pPr>
        <w:jc w:val="both"/>
        <w:rPr>
          <w:b/>
          <w:bCs/>
          <w:sz w:val="22"/>
        </w:rPr>
      </w:pPr>
    </w:p>
    <w:p w14:paraId="6632579C" w14:textId="5097CF0D" w:rsidR="00392F86" w:rsidRDefault="00392F86" w:rsidP="00392F86">
      <w:pPr>
        <w:jc w:val="both"/>
        <w:rPr>
          <w:b/>
          <w:bCs/>
          <w:sz w:val="22"/>
        </w:rPr>
      </w:pPr>
    </w:p>
    <w:p w14:paraId="6AEEFFA2" w14:textId="77777777" w:rsidR="00660870" w:rsidRDefault="00660870" w:rsidP="00392F86">
      <w:pPr>
        <w:jc w:val="both"/>
        <w:rPr>
          <w:b/>
          <w:bCs/>
          <w:sz w:val="22"/>
        </w:rPr>
      </w:pPr>
    </w:p>
    <w:p w14:paraId="168C5A70" w14:textId="77777777" w:rsidR="001A47CD" w:rsidRDefault="001A47CD" w:rsidP="00060356">
      <w:pPr>
        <w:jc w:val="right"/>
        <w:rPr>
          <w:b/>
          <w:bCs/>
          <w:sz w:val="22"/>
        </w:rPr>
      </w:pPr>
    </w:p>
    <w:p w14:paraId="38C2A89B" w14:textId="77777777" w:rsidR="001A47CD" w:rsidRDefault="001A47CD" w:rsidP="00060356">
      <w:pPr>
        <w:jc w:val="right"/>
        <w:rPr>
          <w:b/>
          <w:bCs/>
          <w:sz w:val="22"/>
        </w:rPr>
      </w:pPr>
    </w:p>
    <w:p w14:paraId="61998C67" w14:textId="77777777" w:rsidR="001A47CD" w:rsidRDefault="001A47CD" w:rsidP="00060356">
      <w:pPr>
        <w:jc w:val="right"/>
        <w:rPr>
          <w:b/>
          <w:bCs/>
          <w:sz w:val="22"/>
        </w:rPr>
      </w:pPr>
    </w:p>
    <w:p w14:paraId="62ADB90A" w14:textId="77777777" w:rsidR="001A47CD" w:rsidRDefault="001A47CD" w:rsidP="00060356">
      <w:pPr>
        <w:jc w:val="right"/>
        <w:rPr>
          <w:b/>
          <w:bCs/>
          <w:sz w:val="22"/>
        </w:rPr>
      </w:pPr>
    </w:p>
    <w:p w14:paraId="146B93BB" w14:textId="56780879" w:rsidR="00060356" w:rsidRDefault="00060356" w:rsidP="00671EBA">
      <w:pPr>
        <w:jc w:val="right"/>
        <w:rPr>
          <w:i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</w:t>
      </w:r>
    </w:p>
    <w:p w14:paraId="27AC4CD5" w14:textId="77777777" w:rsidR="00EA20F1" w:rsidRDefault="00EA20F1" w:rsidP="00EA20F1">
      <w:pPr>
        <w:jc w:val="both"/>
        <w:rPr>
          <w:b/>
          <w:bCs/>
          <w:sz w:val="22"/>
        </w:rPr>
      </w:pPr>
    </w:p>
    <w:p w14:paraId="0C6A55CB" w14:textId="77777777" w:rsidR="00EA20F1" w:rsidRDefault="00EA20F1" w:rsidP="00EA20F1">
      <w:pPr>
        <w:jc w:val="both"/>
        <w:rPr>
          <w:b/>
          <w:bCs/>
          <w:sz w:val="22"/>
        </w:rPr>
      </w:pPr>
    </w:p>
    <w:p w14:paraId="06F2D5AC" w14:textId="0B59CB15" w:rsidR="00EA20F1" w:rsidRDefault="00EA20F1" w:rsidP="00EA20F1">
      <w:pPr>
        <w:jc w:val="both"/>
        <w:rPr>
          <w:b/>
          <w:bCs/>
          <w:sz w:val="22"/>
        </w:rPr>
      </w:pPr>
    </w:p>
    <w:p w14:paraId="68D014E7" w14:textId="3E60142D" w:rsidR="00060356" w:rsidRPr="00060356" w:rsidRDefault="00060356" w:rsidP="00EA20F1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</w:t>
      </w:r>
    </w:p>
    <w:p w14:paraId="3DF86179" w14:textId="7D748309" w:rsidR="00660870" w:rsidRDefault="00660870" w:rsidP="002B25CC">
      <w:pPr>
        <w:jc w:val="both"/>
        <w:rPr>
          <w:i/>
          <w:sz w:val="22"/>
        </w:rPr>
      </w:pPr>
    </w:p>
    <w:p w14:paraId="79D3DB1D" w14:textId="317F5C7D" w:rsidR="0041079F" w:rsidRDefault="0041079F" w:rsidP="002B25CC">
      <w:pPr>
        <w:jc w:val="both"/>
        <w:rPr>
          <w:i/>
          <w:sz w:val="22"/>
        </w:rPr>
      </w:pPr>
    </w:p>
    <w:p w14:paraId="7E0BFFF9" w14:textId="7DBC40DE" w:rsidR="0041079F" w:rsidRDefault="0041079F" w:rsidP="002B25CC">
      <w:pPr>
        <w:jc w:val="both"/>
        <w:rPr>
          <w:i/>
          <w:sz w:val="22"/>
        </w:rPr>
      </w:pPr>
    </w:p>
    <w:p w14:paraId="3A1178A3" w14:textId="7D7B517F" w:rsidR="0041079F" w:rsidRDefault="0041079F" w:rsidP="002B25CC">
      <w:pPr>
        <w:jc w:val="both"/>
        <w:rPr>
          <w:i/>
          <w:sz w:val="22"/>
        </w:rPr>
      </w:pPr>
    </w:p>
    <w:p w14:paraId="7EF27423" w14:textId="0E0776E1" w:rsidR="0041079F" w:rsidRDefault="0041079F" w:rsidP="002B25CC">
      <w:pPr>
        <w:jc w:val="both"/>
        <w:rPr>
          <w:i/>
          <w:sz w:val="22"/>
        </w:rPr>
      </w:pPr>
    </w:p>
    <w:p w14:paraId="4F6849AA" w14:textId="535079B4" w:rsidR="0041079F" w:rsidRDefault="0041079F" w:rsidP="002B25CC">
      <w:pPr>
        <w:jc w:val="both"/>
        <w:rPr>
          <w:i/>
          <w:sz w:val="22"/>
        </w:rPr>
      </w:pPr>
    </w:p>
    <w:p w14:paraId="5159DE2F" w14:textId="23A807AE" w:rsidR="0041079F" w:rsidRDefault="0041079F" w:rsidP="002B25CC">
      <w:pPr>
        <w:jc w:val="both"/>
        <w:rPr>
          <w:i/>
          <w:sz w:val="22"/>
        </w:rPr>
      </w:pPr>
    </w:p>
    <w:p w14:paraId="003B6360" w14:textId="760D2B64" w:rsidR="0041079F" w:rsidRDefault="0041079F" w:rsidP="002B25CC">
      <w:pPr>
        <w:jc w:val="both"/>
        <w:rPr>
          <w:i/>
          <w:sz w:val="22"/>
        </w:rPr>
      </w:pPr>
    </w:p>
    <w:p w14:paraId="724695FC" w14:textId="0C07F888" w:rsidR="0041079F" w:rsidRDefault="0041079F" w:rsidP="002B25CC">
      <w:pPr>
        <w:jc w:val="both"/>
        <w:rPr>
          <w:i/>
          <w:sz w:val="22"/>
        </w:rPr>
      </w:pPr>
    </w:p>
    <w:p w14:paraId="28D64037" w14:textId="561281AF" w:rsidR="0041079F" w:rsidRDefault="0041079F" w:rsidP="002B25CC">
      <w:pPr>
        <w:jc w:val="both"/>
        <w:rPr>
          <w:i/>
          <w:sz w:val="22"/>
        </w:rPr>
      </w:pPr>
    </w:p>
    <w:p w14:paraId="1F05ED1E" w14:textId="26461DEC" w:rsidR="0041079F" w:rsidRDefault="0041079F" w:rsidP="002B25CC">
      <w:pPr>
        <w:jc w:val="both"/>
        <w:rPr>
          <w:i/>
          <w:sz w:val="22"/>
        </w:rPr>
      </w:pPr>
    </w:p>
    <w:p w14:paraId="6AF6A513" w14:textId="58E8FD22" w:rsidR="0041079F" w:rsidRDefault="0041079F" w:rsidP="002B25CC">
      <w:pPr>
        <w:jc w:val="both"/>
        <w:rPr>
          <w:i/>
          <w:sz w:val="22"/>
        </w:rPr>
      </w:pPr>
    </w:p>
    <w:p w14:paraId="7D43E6E0" w14:textId="5C1CED6C" w:rsidR="0041079F" w:rsidRDefault="0041079F" w:rsidP="002B25CC">
      <w:pPr>
        <w:jc w:val="both"/>
        <w:rPr>
          <w:i/>
          <w:sz w:val="22"/>
        </w:rPr>
      </w:pPr>
    </w:p>
    <w:p w14:paraId="5CCD3DF2" w14:textId="5EE8F9E7" w:rsidR="0041079F" w:rsidRDefault="0041079F" w:rsidP="002B25CC">
      <w:pPr>
        <w:jc w:val="both"/>
        <w:rPr>
          <w:i/>
          <w:sz w:val="22"/>
        </w:rPr>
      </w:pPr>
    </w:p>
    <w:p w14:paraId="2AC7F78C" w14:textId="6869FB3A" w:rsidR="0041079F" w:rsidRDefault="0041079F" w:rsidP="002B25CC">
      <w:pPr>
        <w:jc w:val="both"/>
        <w:rPr>
          <w:i/>
          <w:sz w:val="22"/>
        </w:rPr>
      </w:pPr>
    </w:p>
    <w:p w14:paraId="44D7E033" w14:textId="0456F4F3" w:rsidR="0041079F" w:rsidRDefault="0041079F" w:rsidP="002B25CC">
      <w:pPr>
        <w:jc w:val="both"/>
        <w:rPr>
          <w:i/>
          <w:sz w:val="22"/>
        </w:rPr>
      </w:pPr>
    </w:p>
    <w:p w14:paraId="16FFC295" w14:textId="079D8B22" w:rsidR="0041079F" w:rsidRDefault="0041079F" w:rsidP="002B25CC">
      <w:pPr>
        <w:jc w:val="both"/>
        <w:rPr>
          <w:i/>
          <w:sz w:val="22"/>
        </w:rPr>
      </w:pPr>
    </w:p>
    <w:p w14:paraId="41EF5E75" w14:textId="7AFDE9B1" w:rsidR="001A31B7" w:rsidRDefault="001A31B7" w:rsidP="002B25CC">
      <w:pPr>
        <w:jc w:val="both"/>
        <w:rPr>
          <w:i/>
          <w:sz w:val="22"/>
        </w:rPr>
      </w:pPr>
    </w:p>
    <w:p w14:paraId="79FB2FFF" w14:textId="21869D3C" w:rsidR="001A31B7" w:rsidRDefault="001A31B7" w:rsidP="002B25CC">
      <w:pPr>
        <w:jc w:val="both"/>
        <w:rPr>
          <w:i/>
          <w:sz w:val="22"/>
        </w:rPr>
      </w:pPr>
    </w:p>
    <w:p w14:paraId="444ADBD7" w14:textId="77777777" w:rsidR="001A31B7" w:rsidRDefault="001A31B7" w:rsidP="002B25CC">
      <w:pPr>
        <w:jc w:val="both"/>
        <w:rPr>
          <w:i/>
          <w:sz w:val="22"/>
        </w:rPr>
      </w:pPr>
      <w:bookmarkStart w:id="0" w:name="_GoBack"/>
      <w:bookmarkEnd w:id="0"/>
    </w:p>
    <w:p w14:paraId="5CE426DB" w14:textId="79445CF7" w:rsidR="0041079F" w:rsidRDefault="0041079F" w:rsidP="002B25CC">
      <w:pPr>
        <w:jc w:val="both"/>
        <w:rPr>
          <w:i/>
          <w:sz w:val="22"/>
        </w:rPr>
      </w:pPr>
    </w:p>
    <w:p w14:paraId="4EAF60DF" w14:textId="77777777" w:rsidR="0041079F" w:rsidRDefault="0041079F" w:rsidP="002B25CC">
      <w:pPr>
        <w:jc w:val="both"/>
        <w:rPr>
          <w:i/>
          <w:sz w:val="22"/>
        </w:rPr>
      </w:pPr>
    </w:p>
    <w:p w14:paraId="2373BBF4" w14:textId="77777777" w:rsidR="00665E41" w:rsidRDefault="00665E41" w:rsidP="002B25CC">
      <w:pPr>
        <w:jc w:val="both"/>
        <w:rPr>
          <w:b/>
          <w:sz w:val="22"/>
        </w:rPr>
      </w:pPr>
    </w:p>
    <w:p w14:paraId="7C93C757" w14:textId="77777777" w:rsidR="00665E41" w:rsidRDefault="00665E41" w:rsidP="002B25CC">
      <w:pPr>
        <w:jc w:val="both"/>
        <w:rPr>
          <w:b/>
          <w:sz w:val="22"/>
        </w:rPr>
      </w:pPr>
    </w:p>
    <w:p w14:paraId="30D62CFD" w14:textId="77777777" w:rsidR="00665E41" w:rsidRDefault="00665E41" w:rsidP="002B25CC">
      <w:pPr>
        <w:jc w:val="both"/>
        <w:rPr>
          <w:b/>
          <w:sz w:val="22"/>
        </w:rPr>
      </w:pPr>
    </w:p>
    <w:p w14:paraId="6DF53FCF" w14:textId="77777777" w:rsidR="00665E41" w:rsidRDefault="00665E41" w:rsidP="002B25CC">
      <w:pPr>
        <w:jc w:val="both"/>
        <w:rPr>
          <w:b/>
          <w:sz w:val="22"/>
        </w:rPr>
      </w:pPr>
    </w:p>
    <w:p w14:paraId="2716AE9D" w14:textId="77777777" w:rsidR="00665E41" w:rsidRDefault="00665E41" w:rsidP="002B25CC">
      <w:pPr>
        <w:jc w:val="both"/>
        <w:rPr>
          <w:b/>
          <w:sz w:val="22"/>
        </w:rPr>
      </w:pPr>
    </w:p>
    <w:p w14:paraId="79FDF365" w14:textId="77777777" w:rsidR="001A31B7" w:rsidRDefault="001A31B7" w:rsidP="001A31B7">
      <w:pPr>
        <w:jc w:val="center"/>
        <w:rPr>
          <w:b/>
        </w:rPr>
      </w:pPr>
      <w:r w:rsidRPr="00086CEA">
        <w:rPr>
          <w:b/>
        </w:rPr>
        <w:lastRenderedPageBreak/>
        <w:t>KLAUZULA INFORMACYJNA</w:t>
      </w:r>
    </w:p>
    <w:p w14:paraId="1E6F634D" w14:textId="77777777" w:rsidR="001A31B7" w:rsidRDefault="001A31B7" w:rsidP="001A31B7">
      <w:pPr>
        <w:jc w:val="center"/>
        <w:rPr>
          <w:b/>
        </w:rPr>
      </w:pPr>
    </w:p>
    <w:p w14:paraId="32415352" w14:textId="77777777" w:rsidR="001A31B7" w:rsidRPr="00086CEA" w:rsidRDefault="001A31B7" w:rsidP="001A31B7">
      <w:pPr>
        <w:jc w:val="center"/>
        <w:rPr>
          <w:b/>
        </w:rPr>
      </w:pPr>
    </w:p>
    <w:p w14:paraId="0F263C2C" w14:textId="77777777" w:rsidR="001A31B7" w:rsidRPr="00086CEA" w:rsidRDefault="001A31B7" w:rsidP="001A31B7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48DF0D1F" w14:textId="77777777" w:rsidR="001A31B7" w:rsidRPr="00086CEA" w:rsidRDefault="001A31B7" w:rsidP="001A31B7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30072D63" w14:textId="77777777" w:rsidR="001A31B7" w:rsidRPr="00086CEA" w:rsidRDefault="001A31B7" w:rsidP="001A31B7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1E65019D" w14:textId="77777777" w:rsidR="001A31B7" w:rsidRDefault="001A31B7" w:rsidP="001A31B7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23FBA4ED" w14:textId="77777777" w:rsidR="001A31B7" w:rsidRDefault="001A31B7" w:rsidP="001A31B7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07F2D71E" w14:textId="77777777" w:rsidR="001A31B7" w:rsidRDefault="001A31B7" w:rsidP="001A31B7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0A334429" w14:textId="77777777" w:rsidR="001A31B7" w:rsidRDefault="001A31B7" w:rsidP="001A31B7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6BCA9D74" w14:textId="77777777" w:rsidR="001A31B7" w:rsidRDefault="001A31B7" w:rsidP="001A31B7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57074CB2" w14:textId="77777777" w:rsidR="001A31B7" w:rsidRDefault="001A31B7" w:rsidP="001A31B7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4E1635AF" w14:textId="77777777" w:rsidR="001A31B7" w:rsidRDefault="001A31B7" w:rsidP="001A31B7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45165F6D" w14:textId="77777777" w:rsidR="001A31B7" w:rsidRDefault="001A31B7" w:rsidP="001A31B7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0657C52C" w14:textId="77777777" w:rsidR="001A31B7" w:rsidRPr="00086CEA" w:rsidRDefault="001A31B7" w:rsidP="001A31B7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7033E406" w14:textId="77777777" w:rsidR="001A31B7" w:rsidRPr="00C8346C" w:rsidRDefault="001A31B7" w:rsidP="001A31B7">
      <w:pPr>
        <w:rPr>
          <w:sz w:val="22"/>
        </w:rPr>
      </w:pPr>
    </w:p>
    <w:p w14:paraId="11BFBF7B" w14:textId="77777777" w:rsidR="001A31B7" w:rsidRDefault="001A31B7" w:rsidP="001A31B7">
      <w:pPr>
        <w:jc w:val="center"/>
        <w:rPr>
          <w:b/>
        </w:rPr>
      </w:pPr>
    </w:p>
    <w:p w14:paraId="7E915A24" w14:textId="49317FEC" w:rsidR="003D2629" w:rsidRPr="00B30719" w:rsidRDefault="003D2629" w:rsidP="00B30719">
      <w:pPr>
        <w:jc w:val="both"/>
        <w:rPr>
          <w:b/>
          <w:sz w:val="22"/>
        </w:rPr>
      </w:pPr>
    </w:p>
    <w:sectPr w:rsidR="003D2629" w:rsidRPr="00B30719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872F" w14:textId="77777777" w:rsidR="004D2362" w:rsidRDefault="004D2362" w:rsidP="008A0221">
      <w:r>
        <w:separator/>
      </w:r>
    </w:p>
  </w:endnote>
  <w:endnote w:type="continuationSeparator" w:id="0">
    <w:p w14:paraId="7D5328BE" w14:textId="77777777" w:rsidR="004D2362" w:rsidRDefault="004D2362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31D577BA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B7">
          <w:rPr>
            <w:noProof/>
          </w:rPr>
          <w:t>3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F646E" w14:textId="77777777" w:rsidR="004D2362" w:rsidRDefault="004D2362" w:rsidP="008A0221">
      <w:r>
        <w:separator/>
      </w:r>
    </w:p>
  </w:footnote>
  <w:footnote w:type="continuationSeparator" w:id="0">
    <w:p w14:paraId="5A070C1D" w14:textId="77777777" w:rsidR="004D2362" w:rsidRDefault="004D2362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417C"/>
    <w:rsid w:val="000064BD"/>
    <w:rsid w:val="00010976"/>
    <w:rsid w:val="000133AC"/>
    <w:rsid w:val="00017F89"/>
    <w:rsid w:val="00020A40"/>
    <w:rsid w:val="00047EDA"/>
    <w:rsid w:val="000520A6"/>
    <w:rsid w:val="00060356"/>
    <w:rsid w:val="00090BFB"/>
    <w:rsid w:val="000A5FE7"/>
    <w:rsid w:val="000C40D1"/>
    <w:rsid w:val="000C74B8"/>
    <w:rsid w:val="000E1993"/>
    <w:rsid w:val="000E2C90"/>
    <w:rsid w:val="000E3337"/>
    <w:rsid w:val="001036F3"/>
    <w:rsid w:val="00134C32"/>
    <w:rsid w:val="001369BE"/>
    <w:rsid w:val="00171336"/>
    <w:rsid w:val="001A31B7"/>
    <w:rsid w:val="001A41A8"/>
    <w:rsid w:val="001A47CD"/>
    <w:rsid w:val="00211639"/>
    <w:rsid w:val="00224FD3"/>
    <w:rsid w:val="00260DA7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92F86"/>
    <w:rsid w:val="003B34FE"/>
    <w:rsid w:val="003B4A1C"/>
    <w:rsid w:val="003D2629"/>
    <w:rsid w:val="003E2671"/>
    <w:rsid w:val="0041079F"/>
    <w:rsid w:val="0041738D"/>
    <w:rsid w:val="00421AB3"/>
    <w:rsid w:val="00433315"/>
    <w:rsid w:val="00460D64"/>
    <w:rsid w:val="00464D58"/>
    <w:rsid w:val="004812FD"/>
    <w:rsid w:val="00482ECD"/>
    <w:rsid w:val="00485AE8"/>
    <w:rsid w:val="004A0BA7"/>
    <w:rsid w:val="004D229E"/>
    <w:rsid w:val="004D2362"/>
    <w:rsid w:val="004D2415"/>
    <w:rsid w:val="004D296F"/>
    <w:rsid w:val="0050483B"/>
    <w:rsid w:val="00516465"/>
    <w:rsid w:val="00523CE8"/>
    <w:rsid w:val="00546BA8"/>
    <w:rsid w:val="00562D6A"/>
    <w:rsid w:val="0056397F"/>
    <w:rsid w:val="00587B75"/>
    <w:rsid w:val="005B454C"/>
    <w:rsid w:val="005D448D"/>
    <w:rsid w:val="005D66D4"/>
    <w:rsid w:val="00613E62"/>
    <w:rsid w:val="006175DE"/>
    <w:rsid w:val="00623628"/>
    <w:rsid w:val="00630A16"/>
    <w:rsid w:val="00660870"/>
    <w:rsid w:val="00665E41"/>
    <w:rsid w:val="00671EBA"/>
    <w:rsid w:val="0067646C"/>
    <w:rsid w:val="0068039A"/>
    <w:rsid w:val="006A54F5"/>
    <w:rsid w:val="006B0BF3"/>
    <w:rsid w:val="006B5B25"/>
    <w:rsid w:val="006C5DA3"/>
    <w:rsid w:val="00702BE7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74ADB"/>
    <w:rsid w:val="00877BF9"/>
    <w:rsid w:val="008A0221"/>
    <w:rsid w:val="008A70F2"/>
    <w:rsid w:val="008E21EB"/>
    <w:rsid w:val="008F53BD"/>
    <w:rsid w:val="009F4FB3"/>
    <w:rsid w:val="00A16ECD"/>
    <w:rsid w:val="00A20832"/>
    <w:rsid w:val="00A27C5C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75E42"/>
    <w:rsid w:val="00B81EE3"/>
    <w:rsid w:val="00B95A05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81C92"/>
    <w:rsid w:val="00C92F0F"/>
    <w:rsid w:val="00CA5739"/>
    <w:rsid w:val="00CB3987"/>
    <w:rsid w:val="00CC1CA7"/>
    <w:rsid w:val="00CE585A"/>
    <w:rsid w:val="00CF0376"/>
    <w:rsid w:val="00D03469"/>
    <w:rsid w:val="00D31DE4"/>
    <w:rsid w:val="00D365DE"/>
    <w:rsid w:val="00D46E8D"/>
    <w:rsid w:val="00D573AC"/>
    <w:rsid w:val="00D72EBE"/>
    <w:rsid w:val="00D80FF4"/>
    <w:rsid w:val="00DA5D3C"/>
    <w:rsid w:val="00DC55D8"/>
    <w:rsid w:val="00DE1CC9"/>
    <w:rsid w:val="00DF1A16"/>
    <w:rsid w:val="00DF6289"/>
    <w:rsid w:val="00E149C5"/>
    <w:rsid w:val="00E35154"/>
    <w:rsid w:val="00E37B9B"/>
    <w:rsid w:val="00E5176C"/>
    <w:rsid w:val="00E53B27"/>
    <w:rsid w:val="00E637A2"/>
    <w:rsid w:val="00E70D04"/>
    <w:rsid w:val="00E719C4"/>
    <w:rsid w:val="00EA20F1"/>
    <w:rsid w:val="00EB35A8"/>
    <w:rsid w:val="00EC0891"/>
    <w:rsid w:val="00EC374F"/>
    <w:rsid w:val="00F3557C"/>
    <w:rsid w:val="00F6619C"/>
    <w:rsid w:val="00F766DC"/>
    <w:rsid w:val="00FA069C"/>
    <w:rsid w:val="00FB662A"/>
    <w:rsid w:val="00FC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A5E7-3F1A-4C75-9D88-3B7A691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16</cp:revision>
  <cp:lastPrinted>2026-02-18T14:05:00Z</cp:lastPrinted>
  <dcterms:created xsi:type="dcterms:W3CDTF">2026-02-18T11:29:00Z</dcterms:created>
  <dcterms:modified xsi:type="dcterms:W3CDTF">2026-02-18T21:41:00Z</dcterms:modified>
</cp:coreProperties>
</file>